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859" w:rsidRPr="00F50827" w:rsidRDefault="008C2859" w:rsidP="008C2859">
      <w:pPr>
        <w:pStyle w:val="Vnbnnidung0"/>
        <w:widowControl/>
        <w:spacing w:line="240" w:lineRule="auto"/>
        <w:rPr>
          <w:b/>
          <w:bCs/>
          <w:i/>
        </w:rPr>
      </w:pPr>
      <w:r w:rsidRPr="00F50827">
        <w:rPr>
          <w:b/>
          <w:bCs/>
        </w:rPr>
        <w:t xml:space="preserve">TUẦN 13:                             </w:t>
      </w:r>
      <w:r w:rsidRPr="00F50827">
        <w:rPr>
          <w:b/>
          <w:bCs/>
          <w:i/>
        </w:rPr>
        <w:t>Thứ hai ngày 2 tháng 11 năm 2020</w:t>
      </w:r>
    </w:p>
    <w:p w:rsidR="008C2859" w:rsidRPr="00F50827" w:rsidRDefault="008C2859" w:rsidP="008C2859">
      <w:pPr>
        <w:pStyle w:val="Vnbnnidung0"/>
        <w:widowControl/>
        <w:spacing w:line="240" w:lineRule="auto"/>
        <w:rPr>
          <w:bCs/>
        </w:rPr>
      </w:pPr>
      <w:r w:rsidRPr="00F50827">
        <w:rPr>
          <w:b/>
          <w:bCs/>
        </w:rPr>
        <w:t xml:space="preserve">Sáng:                                </w:t>
      </w:r>
      <w:r>
        <w:rPr>
          <w:b/>
          <w:bCs/>
        </w:rPr>
        <w:t xml:space="preserve">     </w:t>
      </w:r>
      <w:r w:rsidRPr="00F50827">
        <w:rPr>
          <w:b/>
          <w:bCs/>
        </w:rPr>
        <w:t xml:space="preserve">   </w:t>
      </w:r>
      <w:r w:rsidRPr="00F50827">
        <w:rPr>
          <w:bCs/>
        </w:rPr>
        <w:t>HOẠT ĐỘNG TRẢI NGHIỆM</w:t>
      </w:r>
    </w:p>
    <w:p w:rsidR="008C2859" w:rsidRPr="00F50827" w:rsidRDefault="008C2859" w:rsidP="008C2859">
      <w:pPr>
        <w:jc w:val="center"/>
        <w:rPr>
          <w:rFonts w:eastAsia="Calibri" w:cs="Times New Roman"/>
          <w:b/>
          <w:i/>
          <w:szCs w:val="28"/>
        </w:rPr>
      </w:pPr>
      <w:r>
        <w:rPr>
          <w:rFonts w:eastAsia="Calibri" w:cs="Times New Roman"/>
          <w:b/>
          <w:i/>
          <w:szCs w:val="28"/>
        </w:rPr>
        <w:t xml:space="preserve">                 </w:t>
      </w:r>
      <w:bookmarkStart w:id="0" w:name="_GoBack"/>
      <w:bookmarkEnd w:id="0"/>
      <w:r>
        <w:rPr>
          <w:rFonts w:eastAsia="Calibri" w:cs="Times New Roman"/>
          <w:b/>
          <w:i/>
          <w:szCs w:val="28"/>
        </w:rPr>
        <w:t xml:space="preserve">  </w:t>
      </w:r>
      <w:r w:rsidRPr="00F50827">
        <w:rPr>
          <w:rFonts w:eastAsia="Calibri" w:cs="Times New Roman"/>
          <w:b/>
          <w:i/>
          <w:szCs w:val="28"/>
        </w:rPr>
        <w:t>SINH HOẠT DƯỚI CỜ: Giao lưu với chú bộ đội</w:t>
      </w:r>
    </w:p>
    <w:p w:rsidR="008C2859" w:rsidRDefault="008C2859" w:rsidP="008C2859">
      <w:pPr>
        <w:tabs>
          <w:tab w:val="center" w:pos="4770"/>
        </w:tabs>
        <w:rPr>
          <w:rFonts w:eastAsia="Calibri" w:cs="Times New Roman"/>
          <w:b/>
          <w:szCs w:val="28"/>
          <w:lang w:val="vi-VN"/>
        </w:rPr>
      </w:pPr>
      <w:r>
        <w:rPr>
          <w:rFonts w:eastAsia="Calibri" w:cs="Times New Roman"/>
          <w:b/>
          <w:szCs w:val="28"/>
          <w:lang w:val="vi-VN"/>
        </w:rPr>
        <w:t>I. M</w:t>
      </w:r>
      <w:r>
        <w:rPr>
          <w:rFonts w:eastAsia="Calibri" w:cs="Times New Roman"/>
          <w:b/>
          <w:szCs w:val="28"/>
        </w:rPr>
        <w:t>ục tiêu</w:t>
      </w:r>
      <w:r>
        <w:rPr>
          <w:rFonts w:eastAsia="Calibri" w:cs="Times New Roman"/>
          <w:b/>
          <w:szCs w:val="28"/>
          <w:lang w:val="vi-VN"/>
        </w:rPr>
        <w:t xml:space="preserve">: </w:t>
      </w:r>
      <w:r>
        <w:rPr>
          <w:rFonts w:eastAsia="Arial" w:cs="Times New Roman"/>
          <w:szCs w:val="28"/>
          <w:lang w:val="vi-VN"/>
        </w:rPr>
        <w:t>Sau hoạt động, HS có khả năng:</w:t>
      </w:r>
      <w:r>
        <w:rPr>
          <w:rFonts w:eastAsia="Calibri" w:cs="Times New Roman"/>
          <w:b/>
          <w:szCs w:val="28"/>
          <w:lang w:val="vi-VN"/>
        </w:rPr>
        <w:tab/>
      </w:r>
    </w:p>
    <w:p w:rsidR="008C2859" w:rsidRDefault="008C2859" w:rsidP="008C285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5E4334">
        <w:rPr>
          <w:rFonts w:eastAsia="Arial" w:cs="Times New Roman"/>
          <w:szCs w:val="28"/>
          <w:lang w:val="vi-VN" w:eastAsia="zh-CN" w:bidi="hi-IN"/>
        </w:rPr>
        <w:t xml:space="preserve">- Biết được hình mẫu bộ đội trong đời thực. </w:t>
      </w:r>
    </w:p>
    <w:p w:rsidR="008C2859" w:rsidRDefault="008C2859" w:rsidP="008C285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Hiểu được vai trò của bộ đội trong giữ gìn và bảo vệ Tổ quốc</w:t>
      </w:r>
    </w:p>
    <w:p w:rsidR="008C2859" w:rsidRDefault="008C2859" w:rsidP="008C2859">
      <w:pPr>
        <w:rPr>
          <w:rFonts w:eastAsia="Calibri" w:cs="Times New Roman"/>
          <w:b/>
          <w:szCs w:val="28"/>
          <w:lang w:val="vi-VN"/>
        </w:rPr>
      </w:pPr>
      <w:r>
        <w:rPr>
          <w:rFonts w:eastAsia="Arial" w:cs="Times New Roman"/>
          <w:szCs w:val="28"/>
          <w:lang w:val="vi-VN"/>
        </w:rPr>
        <w:t>- Có thái độ biết ơn các chiến sĩ bộ đội đã và đang canh giữ bình yên</w:t>
      </w:r>
      <w:r>
        <w:rPr>
          <w:rFonts w:eastAsia="Calibri" w:cs="Times New Roman"/>
          <w:b/>
          <w:szCs w:val="28"/>
          <w:lang w:val="vi-VN"/>
        </w:rPr>
        <w:t xml:space="preserve"> </w:t>
      </w:r>
      <w:r>
        <w:rPr>
          <w:rFonts w:eastAsia="Arial" w:cs="Times New Roman"/>
          <w:szCs w:val="28"/>
          <w:lang w:val="vi-VN"/>
        </w:rPr>
        <w:t>cho Tổ quốc</w:t>
      </w:r>
    </w:p>
    <w:p w:rsidR="008C2859" w:rsidRPr="002E443F" w:rsidRDefault="008C2859" w:rsidP="008C2859">
      <w:pPr>
        <w:rPr>
          <w:rFonts w:eastAsia="Calibri" w:cs="Times New Roman"/>
          <w:b/>
          <w:szCs w:val="28"/>
          <w:lang w:val="vi-VN"/>
        </w:rPr>
      </w:pPr>
      <w:r w:rsidRPr="005E4334">
        <w:rPr>
          <w:rFonts w:eastAsia="Calibri" w:cs="Times New Roman"/>
          <w:b/>
          <w:szCs w:val="28"/>
          <w:lang w:val="vi-VN"/>
        </w:rPr>
        <w:t xml:space="preserve">II. </w:t>
      </w:r>
      <w:r w:rsidRPr="002E443F">
        <w:rPr>
          <w:rFonts w:eastAsia="Calibri" w:cs="Times New Roman"/>
          <w:b/>
          <w:szCs w:val="28"/>
          <w:lang w:val="vi-VN"/>
        </w:rPr>
        <w:t>Chuẩn bị:</w:t>
      </w:r>
    </w:p>
    <w:p w:rsidR="008C2859" w:rsidRPr="005E4334" w:rsidRDefault="008C2859" w:rsidP="008C2859">
      <w:pPr>
        <w:rPr>
          <w:rFonts w:eastAsia="Calibri" w:cs="Times New Roman"/>
          <w:szCs w:val="28"/>
          <w:lang w:val="vi-VN"/>
        </w:rPr>
      </w:pPr>
      <w:r w:rsidRPr="005E4334">
        <w:rPr>
          <w:rFonts w:eastAsia="Calibri" w:cs="Times New Roman"/>
          <w:szCs w:val="28"/>
          <w:lang w:val="vi-VN"/>
        </w:rPr>
        <w:t>- Ghế, mũ cho HS khi sinh hoạt dưới cờ.</w:t>
      </w:r>
    </w:p>
    <w:p w:rsidR="008C2859" w:rsidRPr="00BE45E3" w:rsidRDefault="008C2859" w:rsidP="008C2859">
      <w:pPr>
        <w:rPr>
          <w:rFonts w:eastAsia="Calibri" w:cs="Times New Roman"/>
          <w:b/>
          <w:szCs w:val="28"/>
          <w:lang w:val="vi-VN"/>
        </w:rPr>
      </w:pPr>
      <w:r w:rsidRPr="005E4334">
        <w:rPr>
          <w:rFonts w:eastAsia="Calibri" w:cs="Times New Roman"/>
          <w:b/>
          <w:szCs w:val="28"/>
          <w:lang w:val="vi-VN"/>
        </w:rPr>
        <w:t xml:space="preserve">III. </w:t>
      </w:r>
      <w:r w:rsidRPr="00BE45E3">
        <w:rPr>
          <w:rFonts w:eastAsia="Calibri" w:cs="Times New Roman"/>
          <w:b/>
          <w:szCs w:val="28"/>
          <w:lang w:val="vi-VN"/>
        </w:rPr>
        <w:t>Các hoạt động chính:</w:t>
      </w:r>
    </w:p>
    <w:p w:rsidR="008C2859" w:rsidRPr="005E4334" w:rsidRDefault="008C2859" w:rsidP="008C2859">
      <w:pPr>
        <w:rPr>
          <w:rFonts w:eastAsia="Calibri" w:cs="Times New Roman"/>
          <w:szCs w:val="28"/>
          <w:lang w:val="vi-VN"/>
        </w:rPr>
      </w:pPr>
      <w:r w:rsidRPr="005E4334">
        <w:rPr>
          <w:rFonts w:eastAsia="Calibri" w:cs="Times New Roman"/>
          <w:szCs w:val="28"/>
          <w:lang w:val="vi-VN"/>
        </w:rPr>
        <w:t>- Nhà trường tổ chức lễ sinh hoạt dưới cờ đầu tiên của năm học mới:</w:t>
      </w:r>
    </w:p>
    <w:p w:rsidR="008C2859" w:rsidRPr="005E4334" w:rsidRDefault="008C2859" w:rsidP="008C2859">
      <w:pPr>
        <w:rPr>
          <w:rFonts w:eastAsia="Calibri" w:cs="Times New Roman"/>
          <w:szCs w:val="28"/>
          <w:lang w:val="vi-VN"/>
        </w:rPr>
      </w:pPr>
      <w:r w:rsidRPr="005E4334">
        <w:rPr>
          <w:rFonts w:eastAsia="Calibri" w:cs="Times New Roman"/>
          <w:szCs w:val="28"/>
          <w:lang w:val="vi-VN"/>
        </w:rPr>
        <w:t>+ Ổn định tổ chức.</w:t>
      </w:r>
    </w:p>
    <w:p w:rsidR="008C2859" w:rsidRPr="005E4334" w:rsidRDefault="008C2859" w:rsidP="008C2859">
      <w:pPr>
        <w:rPr>
          <w:rFonts w:eastAsia="Calibri" w:cs="Times New Roman"/>
          <w:szCs w:val="28"/>
          <w:lang w:val="vi-VN"/>
        </w:rPr>
      </w:pPr>
      <w:r w:rsidRPr="005E4334">
        <w:rPr>
          <w:rFonts w:eastAsia="Calibri" w:cs="Times New Roman"/>
          <w:szCs w:val="28"/>
          <w:lang w:val="vi-VN"/>
        </w:rPr>
        <w:t>+ Chỉnh đốn trang phục, đội ngũ</w:t>
      </w:r>
    </w:p>
    <w:p w:rsidR="008C2859" w:rsidRPr="005E4334" w:rsidRDefault="008C2859" w:rsidP="008C2859">
      <w:pPr>
        <w:rPr>
          <w:rFonts w:eastAsia="Calibri" w:cs="Times New Roman"/>
          <w:szCs w:val="28"/>
          <w:lang w:val="vi-VN"/>
        </w:rPr>
      </w:pPr>
      <w:r w:rsidRPr="005E4334">
        <w:rPr>
          <w:rFonts w:eastAsia="Calibri" w:cs="Times New Roman"/>
          <w:szCs w:val="28"/>
          <w:lang w:val="vi-VN"/>
        </w:rPr>
        <w:t>+ Đứng nghiêm trang</w:t>
      </w:r>
    </w:p>
    <w:p w:rsidR="008C2859" w:rsidRPr="005E4334" w:rsidRDefault="008C2859" w:rsidP="008C2859">
      <w:pPr>
        <w:rPr>
          <w:rFonts w:eastAsia="Calibri" w:cs="Times New Roman"/>
          <w:szCs w:val="28"/>
          <w:lang w:val="vi-VN"/>
        </w:rPr>
      </w:pPr>
      <w:r w:rsidRPr="005E4334">
        <w:rPr>
          <w:rFonts w:eastAsia="Calibri" w:cs="Times New Roman"/>
          <w:szCs w:val="28"/>
          <w:lang w:val="vi-VN"/>
        </w:rPr>
        <w:t>+ Thực hiện nghi lễ chào cờ, hát Quốc ca</w:t>
      </w:r>
    </w:p>
    <w:p w:rsidR="008C2859" w:rsidRPr="005E4334" w:rsidRDefault="008C2859" w:rsidP="008C2859">
      <w:pPr>
        <w:rPr>
          <w:rFonts w:eastAsia="Calibri" w:cs="Times New Roman"/>
          <w:spacing w:val="-6"/>
          <w:szCs w:val="28"/>
          <w:lang w:val="vi-VN"/>
        </w:rPr>
      </w:pPr>
      <w:r w:rsidRPr="005E4334">
        <w:rPr>
          <w:rFonts w:eastAsia="Calibri" w:cs="Times New Roman"/>
          <w:spacing w:val="-6"/>
          <w:szCs w:val="28"/>
          <w:lang w:val="vi-VN"/>
        </w:rPr>
        <w:t>+ Tuyên bố lí do, giới thiệu thành phần dự lễ chào cờm chương trình của tiết chào cờ.</w:t>
      </w:r>
    </w:p>
    <w:p w:rsidR="008C2859" w:rsidRPr="005E4334" w:rsidRDefault="008C2859" w:rsidP="008C2859">
      <w:pPr>
        <w:rPr>
          <w:rFonts w:eastAsia="Calibri" w:cs="Times New Roman"/>
          <w:szCs w:val="28"/>
          <w:lang w:val="vi-VN"/>
        </w:rPr>
      </w:pPr>
      <w:r w:rsidRPr="005E4334">
        <w:rPr>
          <w:rFonts w:eastAsia="Calibri" w:cs="Times New Roman"/>
          <w:szCs w:val="28"/>
          <w:lang w:val="vi-VN"/>
        </w:rPr>
        <w:t>+ Nhận xét và phát động các phong trào thi đua của trường.</w:t>
      </w:r>
    </w:p>
    <w:p w:rsidR="008C2859" w:rsidRPr="005E4334" w:rsidRDefault="008C2859" w:rsidP="008C2859">
      <w:pPr>
        <w:rPr>
          <w:rFonts w:eastAsia="Calibri" w:cs="Times New Roman"/>
          <w:spacing w:val="-6"/>
          <w:szCs w:val="28"/>
          <w:lang w:val="vi-VN"/>
        </w:rPr>
      </w:pPr>
      <w:r w:rsidRPr="005E4334">
        <w:rPr>
          <w:rFonts w:eastAsia="Calibri" w:cs="Times New Roman"/>
          <w:spacing w:val="-6"/>
          <w:szCs w:val="28"/>
          <w:lang w:val="vi-VN"/>
        </w:rPr>
        <w:t>- GV giới thiệu và nhân mạnh cho HS lớp 1 và toàn trường  về tiết chào cờ đầu tuần:</w:t>
      </w:r>
    </w:p>
    <w:p w:rsidR="008C2859" w:rsidRPr="005E4334" w:rsidRDefault="008C2859" w:rsidP="008C2859">
      <w:pPr>
        <w:rPr>
          <w:rFonts w:eastAsia="Calibri" w:cs="Times New Roman"/>
          <w:szCs w:val="28"/>
          <w:lang w:val="vi-VN"/>
        </w:rPr>
      </w:pPr>
      <w:r w:rsidRPr="005E4334">
        <w:rPr>
          <w:rFonts w:eastAsia="Calibri" w:cs="Times New Roman"/>
          <w:szCs w:val="28"/>
          <w:lang w:val="vi-VN"/>
        </w:rPr>
        <w:t>+ Thời gian của tiết chào cờ : là hoạt động sinh hoạt tập thể được thực hiện thường xuyên vào đầu tuần.</w:t>
      </w:r>
    </w:p>
    <w:p w:rsidR="008C2859" w:rsidRPr="005E4334" w:rsidRDefault="008C2859" w:rsidP="008C2859">
      <w:pPr>
        <w:rPr>
          <w:rFonts w:eastAsia="Calibri" w:cs="Times New Roman"/>
          <w:szCs w:val="28"/>
          <w:lang w:val="vi-VN"/>
        </w:rPr>
      </w:pPr>
      <w:r w:rsidRPr="005E4334">
        <w:rPr>
          <w:rFonts w:eastAsia="Calibri" w:cs="Times New Roman"/>
          <w:szCs w:val="28"/>
          <w:lang w:val="vi-VN"/>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rsidR="008C2859" w:rsidRPr="005E4334" w:rsidRDefault="008C2859" w:rsidP="008C2859">
      <w:pPr>
        <w:rPr>
          <w:rFonts w:eastAsia="Calibri" w:cs="Times New Roman"/>
          <w:szCs w:val="28"/>
          <w:lang w:val="vi-VN"/>
        </w:rPr>
      </w:pPr>
      <w:r w:rsidRPr="005E4334">
        <w:rPr>
          <w:rFonts w:eastAsia="Calibri" w:cs="Times New Roman"/>
          <w:szCs w:val="28"/>
          <w:lang w:val="vi-VN"/>
        </w:rPr>
        <w:t xml:space="preserve">+ Một số hoạt động của tiết chào cờ: </w:t>
      </w:r>
    </w:p>
    <w:p w:rsidR="008C2859" w:rsidRPr="005E4334" w:rsidRDefault="008C2859" w:rsidP="008C2859">
      <w:pPr>
        <w:rPr>
          <w:rFonts w:eastAsia="Calibri" w:cs="Times New Roman"/>
          <w:szCs w:val="28"/>
          <w:lang w:val="vi-VN"/>
        </w:rPr>
      </w:pPr>
      <w:r w:rsidRPr="005E4334">
        <w:rPr>
          <w:rFonts w:eastAsia="Calibri" w:cs="Times New Roman"/>
          <w:szCs w:val="28"/>
          <w:lang w:val="vi-VN"/>
        </w:rPr>
        <w:t>* Thực hiện nghi lễ chào cờ</w:t>
      </w:r>
    </w:p>
    <w:p w:rsidR="008C2859" w:rsidRPr="005E4334" w:rsidRDefault="008C2859" w:rsidP="008C2859">
      <w:pPr>
        <w:rPr>
          <w:rFonts w:eastAsia="Calibri" w:cs="Times New Roman"/>
          <w:szCs w:val="28"/>
          <w:lang w:val="vi-VN"/>
        </w:rPr>
      </w:pPr>
      <w:r w:rsidRPr="005E4334">
        <w:rPr>
          <w:rFonts w:eastAsia="Calibri" w:cs="Times New Roman"/>
          <w:szCs w:val="28"/>
          <w:lang w:val="vi-VN"/>
        </w:rPr>
        <w:t>* Nhận xét thi đua của các lớp trong tuần</w:t>
      </w:r>
    </w:p>
    <w:p w:rsidR="008C2859" w:rsidRPr="005E4334" w:rsidRDefault="008C2859" w:rsidP="008C2859">
      <w:pPr>
        <w:rPr>
          <w:rFonts w:eastAsia="Calibri" w:cs="Times New Roman"/>
          <w:szCs w:val="28"/>
          <w:lang w:val="vi-VN"/>
        </w:rPr>
      </w:pPr>
      <w:r w:rsidRPr="005E4334">
        <w:rPr>
          <w:rFonts w:eastAsia="Calibri" w:cs="Times New Roman"/>
          <w:szCs w:val="28"/>
          <w:lang w:val="vi-VN"/>
        </w:rPr>
        <w:t>* Tổ chức một số hoạt động trải nghiệm cho học sinh.</w:t>
      </w:r>
    </w:p>
    <w:p w:rsidR="008C2859" w:rsidRDefault="008C2859" w:rsidP="008C2859">
      <w:pPr>
        <w:rPr>
          <w:rFonts w:eastAsia="Calibri" w:cs="Times New Roman"/>
          <w:szCs w:val="28"/>
          <w:lang w:val="vi-VN"/>
        </w:rPr>
      </w:pPr>
      <w:r w:rsidRPr="005E4334">
        <w:rPr>
          <w:rFonts w:eastAsia="Calibri" w:cs="Times New Roman"/>
          <w:szCs w:val="28"/>
          <w:lang w:val="vi-VN"/>
        </w:rPr>
        <w:lastRenderedPageBreak/>
        <w:t>* Góp phần giáo dục một số nội dung  : AN toàn giao thông, bảo vệ môi trường, kĩ năng sống, giá trị sống.</w:t>
      </w:r>
    </w:p>
    <w:p w:rsidR="008C2859" w:rsidRPr="00BE45E3" w:rsidRDefault="008C2859" w:rsidP="008C2859">
      <w:pPr>
        <w:rPr>
          <w:rFonts w:eastAsia="Calibri" w:cs="Times New Roman"/>
          <w:szCs w:val="28"/>
          <w:lang w:val="vi-VN"/>
        </w:rPr>
      </w:pPr>
      <w:r w:rsidRPr="00BE45E3">
        <w:rPr>
          <w:rFonts w:eastAsia="Calibri" w:cs="Times New Roman"/>
          <w:szCs w:val="28"/>
          <w:lang w:val="vi-VN"/>
        </w:rPr>
        <w:t>* Gợi ý cách tiến hành</w:t>
      </w:r>
    </w:p>
    <w:p w:rsidR="008C2859" w:rsidRDefault="008C2859" w:rsidP="008C285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xml:space="preserve">- </w:t>
      </w:r>
      <w:r w:rsidRPr="00BE45E3">
        <w:rPr>
          <w:rFonts w:eastAsia="Arial" w:cs="Times New Roman"/>
          <w:szCs w:val="28"/>
          <w:lang w:val="vi-VN" w:eastAsia="zh-CN" w:bidi="hi-IN"/>
        </w:rPr>
        <w:t xml:space="preserve">Nhà trường tổ chức buổi trò chuyện giữa chú bộ đội (hoặc cựu chiến binh) với HS toàn trường. Buổi trò chuyện được tổ chức theo hình thức toạ đàm về các nội dung theo gợi ý: </w:t>
      </w:r>
    </w:p>
    <w:p w:rsidR="008C2859" w:rsidRDefault="008C2859" w:rsidP="008C285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Chú bộ đội chia sẻ về:</w:t>
      </w:r>
    </w:p>
    <w:p w:rsidR="008C2859" w:rsidRDefault="008C2859" w:rsidP="008C285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5E4334">
        <w:rPr>
          <w:rFonts w:eastAsia="Arial" w:cs="Times New Roman"/>
          <w:szCs w:val="28"/>
          <w:lang w:val="vi-VN" w:eastAsia="zh-CN" w:bidi="hi-IN"/>
        </w:rPr>
        <w:t xml:space="preserve">+ Nhiệm vụ của bộ đội. </w:t>
      </w:r>
    </w:p>
    <w:p w:rsidR="008C2859" w:rsidRPr="00BE45E3" w:rsidRDefault="008C2859" w:rsidP="008C285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xml:space="preserve">+ Công việc hằng ngày của bộ đội. </w:t>
      </w:r>
    </w:p>
    <w:p w:rsidR="008C2859" w:rsidRDefault="008C2859" w:rsidP="008C285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xml:space="preserve">+ Nơi làm việc của bộ đội. </w:t>
      </w:r>
    </w:p>
    <w:p w:rsidR="008C2859" w:rsidRDefault="008C2859" w:rsidP="008C285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xml:space="preserve">+ Trang phục của bộ đội. </w:t>
      </w:r>
    </w:p>
    <w:p w:rsidR="008C2859" w:rsidRDefault="008C2859" w:rsidP="008C285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xml:space="preserve">+ Phương tiện, vũ khí bộ đội sử dụng để chiến đấu bảo vệ Tổ quốc. </w:t>
      </w:r>
    </w:p>
    <w:p w:rsidR="008C2859" w:rsidRDefault="008C2859" w:rsidP="008C285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Giao lưu giữa HS với chú bộ đội, theo các hình thức:</w:t>
      </w:r>
    </w:p>
    <w:p w:rsidR="008C2859" w:rsidRDefault="008C2859" w:rsidP="008C285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5E4334">
        <w:rPr>
          <w:rFonts w:eastAsia="Arial" w:cs="Times New Roman"/>
          <w:szCs w:val="28"/>
          <w:lang w:val="vi-VN" w:eastAsia="zh-CN" w:bidi="hi-IN"/>
        </w:rPr>
        <w:t>+ Đặt câu hỏi trò chuyện.</w:t>
      </w:r>
    </w:p>
    <w:p w:rsidR="008C2859" w:rsidRDefault="008C2859" w:rsidP="008C2859">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xml:space="preserve">+ Tập các động tác đội hình, đội ngũ như chú bộ đội. </w:t>
      </w:r>
    </w:p>
    <w:p w:rsidR="00EB5AB5" w:rsidRPr="008C2859" w:rsidRDefault="008C2859" w:rsidP="008C2859">
      <w:r>
        <w:rPr>
          <w:rFonts w:eastAsia="Arial" w:cs="Times New Roman"/>
          <w:szCs w:val="28"/>
          <w:lang w:val="vi-VN" w:eastAsia="zh-CN" w:bidi="hi-IN"/>
        </w:rPr>
        <w:t xml:space="preserve">+ Hát cùng chú bộ đội. - HS chia sẻ cảm xúc về buổi giao lưu với chú </w:t>
      </w:r>
    </w:p>
    <w:sectPr w:rsidR="00EB5AB5" w:rsidRPr="008C2859"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562" w:rsidRDefault="00BC3562">
      <w:pPr>
        <w:spacing w:after="0" w:line="240" w:lineRule="auto"/>
      </w:pPr>
      <w:r>
        <w:separator/>
      </w:r>
    </w:p>
  </w:endnote>
  <w:endnote w:type="continuationSeparator" w:id="0">
    <w:p w:rsidR="00BC3562" w:rsidRDefault="00BC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BC3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562" w:rsidRDefault="00BC3562">
      <w:pPr>
        <w:spacing w:after="0" w:line="240" w:lineRule="auto"/>
      </w:pPr>
      <w:r>
        <w:separator/>
      </w:r>
    </w:p>
  </w:footnote>
  <w:footnote w:type="continuationSeparator" w:id="0">
    <w:p w:rsidR="00BC3562" w:rsidRDefault="00BC3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A5720"/>
    <w:multiLevelType w:val="multilevel"/>
    <w:tmpl w:val="33EA5720"/>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12F90"/>
    <w:rsid w:val="000208A9"/>
    <w:rsid w:val="0002187F"/>
    <w:rsid w:val="000236D4"/>
    <w:rsid w:val="0004426F"/>
    <w:rsid w:val="000570B8"/>
    <w:rsid w:val="00077296"/>
    <w:rsid w:val="0009238A"/>
    <w:rsid w:val="00094130"/>
    <w:rsid w:val="000B39E8"/>
    <w:rsid w:val="000B4810"/>
    <w:rsid w:val="000C2AE9"/>
    <w:rsid w:val="000F46A6"/>
    <w:rsid w:val="001078AF"/>
    <w:rsid w:val="00114C76"/>
    <w:rsid w:val="001400AC"/>
    <w:rsid w:val="00171B4E"/>
    <w:rsid w:val="00182B6F"/>
    <w:rsid w:val="00183722"/>
    <w:rsid w:val="001868D9"/>
    <w:rsid w:val="00194BA1"/>
    <w:rsid w:val="001A045D"/>
    <w:rsid w:val="001A2073"/>
    <w:rsid w:val="001B5524"/>
    <w:rsid w:val="00205E88"/>
    <w:rsid w:val="00223249"/>
    <w:rsid w:val="0023213B"/>
    <w:rsid w:val="00234CE1"/>
    <w:rsid w:val="00250A2F"/>
    <w:rsid w:val="002676A0"/>
    <w:rsid w:val="00282F12"/>
    <w:rsid w:val="002A04D7"/>
    <w:rsid w:val="002D433D"/>
    <w:rsid w:val="002F438F"/>
    <w:rsid w:val="00307111"/>
    <w:rsid w:val="00312009"/>
    <w:rsid w:val="00320705"/>
    <w:rsid w:val="00322AFC"/>
    <w:rsid w:val="00326A87"/>
    <w:rsid w:val="00332D3A"/>
    <w:rsid w:val="00335746"/>
    <w:rsid w:val="00340D1D"/>
    <w:rsid w:val="00342284"/>
    <w:rsid w:val="00344B82"/>
    <w:rsid w:val="00355ED6"/>
    <w:rsid w:val="003635C1"/>
    <w:rsid w:val="003745B4"/>
    <w:rsid w:val="00387748"/>
    <w:rsid w:val="00393301"/>
    <w:rsid w:val="003962D9"/>
    <w:rsid w:val="003C230A"/>
    <w:rsid w:val="003C4ACE"/>
    <w:rsid w:val="003C4FF4"/>
    <w:rsid w:val="003E7A6E"/>
    <w:rsid w:val="004125E0"/>
    <w:rsid w:val="00422011"/>
    <w:rsid w:val="004259A8"/>
    <w:rsid w:val="0044565C"/>
    <w:rsid w:val="00460F9E"/>
    <w:rsid w:val="004653DA"/>
    <w:rsid w:val="00474E15"/>
    <w:rsid w:val="00475619"/>
    <w:rsid w:val="00494A0D"/>
    <w:rsid w:val="004B5EA4"/>
    <w:rsid w:val="004B6DA9"/>
    <w:rsid w:val="004C5751"/>
    <w:rsid w:val="004E0852"/>
    <w:rsid w:val="004E2CA4"/>
    <w:rsid w:val="004E43A3"/>
    <w:rsid w:val="004F4740"/>
    <w:rsid w:val="004F797E"/>
    <w:rsid w:val="00503F2A"/>
    <w:rsid w:val="00516063"/>
    <w:rsid w:val="00543263"/>
    <w:rsid w:val="005549E6"/>
    <w:rsid w:val="00560FF6"/>
    <w:rsid w:val="005959CD"/>
    <w:rsid w:val="00597813"/>
    <w:rsid w:val="005B1E61"/>
    <w:rsid w:val="005B5997"/>
    <w:rsid w:val="005C76E4"/>
    <w:rsid w:val="006028DC"/>
    <w:rsid w:val="00611C87"/>
    <w:rsid w:val="0065004D"/>
    <w:rsid w:val="00664924"/>
    <w:rsid w:val="00680AE4"/>
    <w:rsid w:val="00693E41"/>
    <w:rsid w:val="006A7C48"/>
    <w:rsid w:val="006B1A91"/>
    <w:rsid w:val="006B7B44"/>
    <w:rsid w:val="006C7B6E"/>
    <w:rsid w:val="006E2629"/>
    <w:rsid w:val="006F23EF"/>
    <w:rsid w:val="006F7467"/>
    <w:rsid w:val="00704C49"/>
    <w:rsid w:val="00761E6C"/>
    <w:rsid w:val="007704FE"/>
    <w:rsid w:val="00772E54"/>
    <w:rsid w:val="007938AD"/>
    <w:rsid w:val="00794CFC"/>
    <w:rsid w:val="007A25F9"/>
    <w:rsid w:val="007B277C"/>
    <w:rsid w:val="007D2D0F"/>
    <w:rsid w:val="007F397D"/>
    <w:rsid w:val="00800B9E"/>
    <w:rsid w:val="0080622C"/>
    <w:rsid w:val="0081135A"/>
    <w:rsid w:val="0085287B"/>
    <w:rsid w:val="00874562"/>
    <w:rsid w:val="008C2859"/>
    <w:rsid w:val="008C4F83"/>
    <w:rsid w:val="008D1D60"/>
    <w:rsid w:val="008F6D1F"/>
    <w:rsid w:val="009007C6"/>
    <w:rsid w:val="009036A6"/>
    <w:rsid w:val="0090494E"/>
    <w:rsid w:val="00906822"/>
    <w:rsid w:val="00913C43"/>
    <w:rsid w:val="009200D7"/>
    <w:rsid w:val="00926B1E"/>
    <w:rsid w:val="009605F4"/>
    <w:rsid w:val="009616E0"/>
    <w:rsid w:val="009872BB"/>
    <w:rsid w:val="009C25BC"/>
    <w:rsid w:val="009E2490"/>
    <w:rsid w:val="009F50AC"/>
    <w:rsid w:val="00A12CC6"/>
    <w:rsid w:val="00A23018"/>
    <w:rsid w:val="00A26125"/>
    <w:rsid w:val="00A626C7"/>
    <w:rsid w:val="00A64DFB"/>
    <w:rsid w:val="00A7509A"/>
    <w:rsid w:val="00A7628F"/>
    <w:rsid w:val="00AA4290"/>
    <w:rsid w:val="00AB5CD9"/>
    <w:rsid w:val="00AC2B36"/>
    <w:rsid w:val="00AE1CBF"/>
    <w:rsid w:val="00AF7BF0"/>
    <w:rsid w:val="00B14E38"/>
    <w:rsid w:val="00B202FA"/>
    <w:rsid w:val="00B256FB"/>
    <w:rsid w:val="00B25C67"/>
    <w:rsid w:val="00B34198"/>
    <w:rsid w:val="00B3493D"/>
    <w:rsid w:val="00B43D20"/>
    <w:rsid w:val="00B51AE8"/>
    <w:rsid w:val="00B730FF"/>
    <w:rsid w:val="00B73F50"/>
    <w:rsid w:val="00B81E17"/>
    <w:rsid w:val="00B94DE8"/>
    <w:rsid w:val="00BC00DB"/>
    <w:rsid w:val="00BC3562"/>
    <w:rsid w:val="00BF1E1C"/>
    <w:rsid w:val="00C31FB9"/>
    <w:rsid w:val="00C374E8"/>
    <w:rsid w:val="00C54010"/>
    <w:rsid w:val="00C64DBE"/>
    <w:rsid w:val="00C902C5"/>
    <w:rsid w:val="00C90CB9"/>
    <w:rsid w:val="00C91C06"/>
    <w:rsid w:val="00CC7320"/>
    <w:rsid w:val="00CD09E2"/>
    <w:rsid w:val="00CD4E89"/>
    <w:rsid w:val="00D0208A"/>
    <w:rsid w:val="00D34C62"/>
    <w:rsid w:val="00D3518C"/>
    <w:rsid w:val="00D42B86"/>
    <w:rsid w:val="00D578CA"/>
    <w:rsid w:val="00D634AC"/>
    <w:rsid w:val="00D64ACE"/>
    <w:rsid w:val="00D6720B"/>
    <w:rsid w:val="00D70C02"/>
    <w:rsid w:val="00D90DCC"/>
    <w:rsid w:val="00D91894"/>
    <w:rsid w:val="00DB0F45"/>
    <w:rsid w:val="00DB2A4D"/>
    <w:rsid w:val="00DB720E"/>
    <w:rsid w:val="00E13618"/>
    <w:rsid w:val="00E1487D"/>
    <w:rsid w:val="00E63834"/>
    <w:rsid w:val="00E77538"/>
    <w:rsid w:val="00E863C7"/>
    <w:rsid w:val="00EA5114"/>
    <w:rsid w:val="00EB2C03"/>
    <w:rsid w:val="00EB5AB5"/>
    <w:rsid w:val="00ED4BBD"/>
    <w:rsid w:val="00ED5DC6"/>
    <w:rsid w:val="00EE1329"/>
    <w:rsid w:val="00EE75F9"/>
    <w:rsid w:val="00EF7F71"/>
    <w:rsid w:val="00F14365"/>
    <w:rsid w:val="00F14C22"/>
    <w:rsid w:val="00F222F6"/>
    <w:rsid w:val="00F36680"/>
    <w:rsid w:val="00F739E2"/>
    <w:rsid w:val="00F73E6E"/>
    <w:rsid w:val="00F86B65"/>
    <w:rsid w:val="00FA2A2E"/>
    <w:rsid w:val="00FB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953B4"/>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5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EB2C03"/>
    <w:pPr>
      <w:spacing w:before="100" w:beforeAutospacing="1" w:after="100" w:afterAutospacing="1" w:line="259" w:lineRule="auto"/>
      <w:jc w:val="left"/>
    </w:pPr>
    <w:rPr>
      <w:rFonts w:eastAsia="SimSun" w:cs="Times New Roman"/>
      <w:sz w:val="24"/>
      <w:szCs w:val="24"/>
      <w:lang w:eastAsia="zh-CN"/>
    </w:rPr>
  </w:style>
  <w:style w:type="character" w:styleId="Strong">
    <w:name w:val="Strong"/>
    <w:qFormat/>
    <w:rsid w:val="00494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52DA-C396-4660-8D43-78A2DCA2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3</cp:revision>
  <dcterms:created xsi:type="dcterms:W3CDTF">2026-01-13T08:11:00Z</dcterms:created>
  <dcterms:modified xsi:type="dcterms:W3CDTF">2026-01-29T07:28:00Z</dcterms:modified>
</cp:coreProperties>
</file>